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36" w:rsidRPr="00711E11" w:rsidRDefault="001E5E3D" w:rsidP="00711E11">
      <w:pPr>
        <w:pStyle w:val="Kop1"/>
        <w:rPr>
          <w:b/>
        </w:rPr>
      </w:pPr>
      <w:r>
        <w:rPr>
          <w:b/>
        </w:rPr>
        <w:t>Groepsi</w:t>
      </w:r>
      <w:r w:rsidR="00711E11" w:rsidRPr="00711E11">
        <w:rPr>
          <w:b/>
        </w:rPr>
        <w:t>ndeling</w:t>
      </w:r>
      <w:r>
        <w:rPr>
          <w:b/>
        </w:rPr>
        <w:t>en</w:t>
      </w:r>
      <w:r w:rsidR="005B1181">
        <w:rPr>
          <w:b/>
        </w:rPr>
        <w:t xml:space="preserve"> </w:t>
      </w:r>
      <w:proofErr w:type="spellStart"/>
      <w:r>
        <w:rPr>
          <w:b/>
        </w:rPr>
        <w:t>buitendag</w:t>
      </w:r>
      <w:proofErr w:type="spellEnd"/>
      <w:r>
        <w:rPr>
          <w:b/>
        </w:rPr>
        <w:t xml:space="preserve"> 2T</w:t>
      </w:r>
    </w:p>
    <w:p w:rsidR="00711E11" w:rsidRDefault="00711E11" w:rsidP="00711E11">
      <w:pPr>
        <w:pStyle w:val="Geenafstand"/>
      </w:pPr>
    </w:p>
    <w:p w:rsidR="001E5E3D" w:rsidRDefault="001E5E3D" w:rsidP="001E5E3D">
      <w:pPr>
        <w:pStyle w:val="Kop1"/>
      </w:pPr>
      <w:r>
        <w:t>Groep 5</w:t>
      </w:r>
    </w:p>
    <w:p w:rsidR="00711E11" w:rsidRPr="00F03A36" w:rsidRDefault="00711E11" w:rsidP="00711E11">
      <w:pPr>
        <w:pStyle w:val="Geenafstand"/>
        <w:numPr>
          <w:ilvl w:val="0"/>
          <w:numId w:val="1"/>
        </w:numPr>
      </w:pPr>
      <w:bookmarkStart w:id="0" w:name="_GoBack"/>
      <w:proofErr w:type="spellStart"/>
      <w:r w:rsidRPr="00F03A36">
        <w:t>Elja</w:t>
      </w:r>
      <w:proofErr w:type="spellEnd"/>
    </w:p>
    <w:p w:rsidR="00711E11" w:rsidRPr="00F03A36" w:rsidRDefault="00711E11" w:rsidP="00711E11">
      <w:pPr>
        <w:pStyle w:val="Geenafstand"/>
        <w:numPr>
          <w:ilvl w:val="0"/>
          <w:numId w:val="1"/>
        </w:numPr>
      </w:pPr>
      <w:proofErr w:type="spellStart"/>
      <w:r w:rsidRPr="00F03A36">
        <w:t>Lianne</w:t>
      </w:r>
      <w:proofErr w:type="spellEnd"/>
    </w:p>
    <w:p w:rsidR="00711E11" w:rsidRPr="00F03A36" w:rsidRDefault="00711E11" w:rsidP="00711E11">
      <w:pPr>
        <w:pStyle w:val="Geenafstand"/>
        <w:numPr>
          <w:ilvl w:val="0"/>
          <w:numId w:val="1"/>
        </w:numPr>
      </w:pPr>
      <w:r w:rsidRPr="00F03A36">
        <w:t>Lisa</w:t>
      </w:r>
    </w:p>
    <w:p w:rsidR="00E647C2" w:rsidRPr="00F03A36" w:rsidRDefault="00E647C2" w:rsidP="00E647C2">
      <w:pPr>
        <w:pStyle w:val="Geenafstand"/>
        <w:numPr>
          <w:ilvl w:val="0"/>
          <w:numId w:val="1"/>
        </w:numPr>
      </w:pPr>
      <w:r w:rsidRPr="00F03A36">
        <w:t>Linda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proofErr w:type="spellStart"/>
      <w:r w:rsidRPr="00F03A36">
        <w:t>Lourien</w:t>
      </w:r>
      <w:proofErr w:type="spellEnd"/>
    </w:p>
    <w:p w:rsidR="00711E11" w:rsidRPr="00F03A36" w:rsidRDefault="00711E11" w:rsidP="00711E11">
      <w:pPr>
        <w:pStyle w:val="Geenafstand"/>
        <w:numPr>
          <w:ilvl w:val="0"/>
          <w:numId w:val="1"/>
        </w:numPr>
      </w:pPr>
      <w:proofErr w:type="spellStart"/>
      <w:r w:rsidRPr="00F03A36">
        <w:t>Diégo</w:t>
      </w:r>
      <w:proofErr w:type="spellEnd"/>
    </w:p>
    <w:p w:rsidR="00711E11" w:rsidRPr="00F03A36" w:rsidRDefault="00711E11" w:rsidP="00711E11">
      <w:pPr>
        <w:pStyle w:val="Geenafstand"/>
        <w:numPr>
          <w:ilvl w:val="0"/>
          <w:numId w:val="1"/>
        </w:numPr>
      </w:pPr>
      <w:proofErr w:type="spellStart"/>
      <w:r w:rsidRPr="00F03A36">
        <w:t>Sil</w:t>
      </w:r>
      <w:proofErr w:type="spellEnd"/>
    </w:p>
    <w:p w:rsidR="00711E11" w:rsidRPr="00F03A36" w:rsidRDefault="00711E11" w:rsidP="00711E11">
      <w:pPr>
        <w:pStyle w:val="Geenafstand"/>
        <w:numPr>
          <w:ilvl w:val="0"/>
          <w:numId w:val="1"/>
        </w:numPr>
      </w:pPr>
      <w:r w:rsidRPr="00F03A36">
        <w:t>André Dijkstra</w:t>
      </w:r>
    </w:p>
    <w:p w:rsidR="00711E11" w:rsidRPr="00F03A36" w:rsidRDefault="00711E11" w:rsidP="00711E11">
      <w:pPr>
        <w:pStyle w:val="Geenafstand"/>
        <w:numPr>
          <w:ilvl w:val="0"/>
          <w:numId w:val="1"/>
        </w:numPr>
      </w:pPr>
      <w:r w:rsidRPr="00F03A36">
        <w:t>Stefan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Peter</w:t>
      </w:r>
    </w:p>
    <w:p w:rsidR="005B1181" w:rsidRPr="00F03A36" w:rsidRDefault="001E5E3D" w:rsidP="001E5E3D">
      <w:pPr>
        <w:pStyle w:val="Kop1"/>
      </w:pPr>
      <w:r w:rsidRPr="00F03A36">
        <w:t>Groep 6</w:t>
      </w:r>
    </w:p>
    <w:p w:rsidR="00484A83" w:rsidRPr="00F03A36" w:rsidRDefault="00484A83" w:rsidP="002F3352">
      <w:pPr>
        <w:pStyle w:val="Geenafstand"/>
        <w:numPr>
          <w:ilvl w:val="0"/>
          <w:numId w:val="1"/>
        </w:numPr>
      </w:pPr>
      <w:r w:rsidRPr="00F03A36">
        <w:t>Dimitri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Jonathan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Jeroen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Johan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Gert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Jasper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proofErr w:type="spellStart"/>
      <w:r w:rsidRPr="00F03A36">
        <w:t>Andrè</w:t>
      </w:r>
      <w:proofErr w:type="spellEnd"/>
      <w:r w:rsidRPr="00F03A36">
        <w:t xml:space="preserve"> Huizinga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Christian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Judith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Elsbeth</w:t>
      </w:r>
    </w:p>
    <w:p w:rsidR="002F3352" w:rsidRPr="00F03A36" w:rsidRDefault="002F3352" w:rsidP="002F3352"/>
    <w:p w:rsidR="005B1181" w:rsidRPr="00F03A36" w:rsidRDefault="001E5E3D" w:rsidP="00BB3935">
      <w:pPr>
        <w:pStyle w:val="Kop1"/>
      </w:pPr>
      <w:r w:rsidRPr="00F03A36">
        <w:t>Groep 7</w:t>
      </w:r>
    </w:p>
    <w:p w:rsidR="00711E11" w:rsidRPr="00F03A36" w:rsidRDefault="00711E11" w:rsidP="002F3352">
      <w:pPr>
        <w:pStyle w:val="Geenafstand"/>
        <w:numPr>
          <w:ilvl w:val="0"/>
          <w:numId w:val="1"/>
        </w:numPr>
      </w:pPr>
      <w:r w:rsidRPr="00F03A36">
        <w:t>Niek</w:t>
      </w:r>
    </w:p>
    <w:p w:rsidR="00E647C2" w:rsidRPr="00F03A36" w:rsidRDefault="00E647C2" w:rsidP="002F3352">
      <w:pPr>
        <w:pStyle w:val="Geenafstand"/>
        <w:numPr>
          <w:ilvl w:val="0"/>
          <w:numId w:val="1"/>
        </w:numPr>
      </w:pPr>
      <w:r w:rsidRPr="00F03A36">
        <w:t>Jaco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Marco</w:t>
      </w:r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proofErr w:type="spellStart"/>
      <w:r w:rsidRPr="00F03A36">
        <w:t>Gerjan</w:t>
      </w:r>
      <w:proofErr w:type="spellEnd"/>
    </w:p>
    <w:p w:rsidR="002F3352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Jarno</w:t>
      </w:r>
    </w:p>
    <w:p w:rsidR="00711E11" w:rsidRPr="00F03A36" w:rsidRDefault="006206E9" w:rsidP="002F3352">
      <w:pPr>
        <w:pStyle w:val="Geenafstand"/>
        <w:numPr>
          <w:ilvl w:val="0"/>
          <w:numId w:val="1"/>
        </w:numPr>
      </w:pPr>
      <w:r w:rsidRPr="00F03A36">
        <w:t>Maaike</w:t>
      </w:r>
    </w:p>
    <w:p w:rsidR="00BB3935" w:rsidRPr="00F03A36" w:rsidRDefault="001E5E3D" w:rsidP="002F3352">
      <w:pPr>
        <w:pStyle w:val="Geenafstand"/>
        <w:numPr>
          <w:ilvl w:val="0"/>
          <w:numId w:val="1"/>
        </w:numPr>
      </w:pPr>
      <w:proofErr w:type="spellStart"/>
      <w:r w:rsidRPr="00F03A36">
        <w:t>Micheline</w:t>
      </w:r>
      <w:proofErr w:type="spellEnd"/>
    </w:p>
    <w:p w:rsidR="005B1181" w:rsidRPr="00F03A36" w:rsidRDefault="005B1181" w:rsidP="002F3352">
      <w:pPr>
        <w:pStyle w:val="Geenafstand"/>
        <w:numPr>
          <w:ilvl w:val="0"/>
          <w:numId w:val="1"/>
        </w:numPr>
      </w:pPr>
      <w:proofErr w:type="spellStart"/>
      <w:r w:rsidRPr="00F03A36">
        <w:t>Leyciënne</w:t>
      </w:r>
      <w:proofErr w:type="spellEnd"/>
    </w:p>
    <w:p w:rsidR="005B1181" w:rsidRPr="00F03A36" w:rsidRDefault="002F3352" w:rsidP="002F3352">
      <w:pPr>
        <w:pStyle w:val="Geenafstand"/>
        <w:numPr>
          <w:ilvl w:val="0"/>
          <w:numId w:val="1"/>
        </w:numPr>
      </w:pPr>
      <w:r w:rsidRPr="00F03A36">
        <w:t>Nienke</w:t>
      </w:r>
      <w:bookmarkEnd w:id="0"/>
    </w:p>
    <w:sectPr w:rsidR="005B1181" w:rsidRPr="00F03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536"/>
    <w:multiLevelType w:val="hybridMultilevel"/>
    <w:tmpl w:val="1AB03B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052"/>
    <w:multiLevelType w:val="hybridMultilevel"/>
    <w:tmpl w:val="B832DC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BB7"/>
    <w:multiLevelType w:val="hybridMultilevel"/>
    <w:tmpl w:val="D32CF2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487"/>
    <w:multiLevelType w:val="hybridMultilevel"/>
    <w:tmpl w:val="7CECF5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05AD"/>
    <w:multiLevelType w:val="hybridMultilevel"/>
    <w:tmpl w:val="F230D3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683B"/>
    <w:multiLevelType w:val="hybridMultilevel"/>
    <w:tmpl w:val="486E11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044FD"/>
    <w:multiLevelType w:val="hybridMultilevel"/>
    <w:tmpl w:val="B832DC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4B74"/>
    <w:multiLevelType w:val="hybridMultilevel"/>
    <w:tmpl w:val="C8A2A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70C9D"/>
    <w:multiLevelType w:val="hybridMultilevel"/>
    <w:tmpl w:val="DCC4C8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D5675"/>
    <w:multiLevelType w:val="hybridMultilevel"/>
    <w:tmpl w:val="436CF3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2512B"/>
    <w:multiLevelType w:val="hybridMultilevel"/>
    <w:tmpl w:val="456CA7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11"/>
    <w:rsid w:val="0001735D"/>
    <w:rsid w:val="001E5E3D"/>
    <w:rsid w:val="002F3352"/>
    <w:rsid w:val="00484A83"/>
    <w:rsid w:val="00523285"/>
    <w:rsid w:val="005B1181"/>
    <w:rsid w:val="006206E9"/>
    <w:rsid w:val="00711E11"/>
    <w:rsid w:val="00764736"/>
    <w:rsid w:val="008B1D2F"/>
    <w:rsid w:val="009125BF"/>
    <w:rsid w:val="00AA2202"/>
    <w:rsid w:val="00BB3935"/>
    <w:rsid w:val="00E647C2"/>
    <w:rsid w:val="00F0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0466B-C119-4383-B760-20C56EAB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1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1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1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711E11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11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E3F5-EE23-4D3C-82DD-937B5BEC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 Jong</dc:creator>
  <cp:keywords/>
  <dc:description/>
  <cp:lastModifiedBy>Alex de Jong</cp:lastModifiedBy>
  <cp:revision>6</cp:revision>
  <dcterms:created xsi:type="dcterms:W3CDTF">2015-05-23T19:11:00Z</dcterms:created>
  <dcterms:modified xsi:type="dcterms:W3CDTF">2015-05-23T19:21:00Z</dcterms:modified>
</cp:coreProperties>
</file>